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大学华西口腔医学院（华西口腔医院）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部门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  <w:r>
        <w:rPr>
          <w:rFonts w:ascii="宋体" w:hAnsi="宋体"/>
          <w:b/>
          <w:bCs/>
          <w:color w:val="000000"/>
          <w:sz w:val="28"/>
        </w:rPr>
        <w:t xml:space="preserve">           </w:t>
      </w: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曾办理社保情况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博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实习</w:t>
            </w: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i w:val="0"/>
                <w:iCs w:val="0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及论文</w:t>
            </w:r>
          </w:p>
          <w:p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(请将论文首页、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专利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授权书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扫描件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等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证明材料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接受其他岗位  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3" w:leftChars="-430" w:right="420" w:firstLine="6090" w:firstLineChars="2900"/>
        <w:rPr>
          <w:rFonts w:hint="eastAsia"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2D591FA1"/>
    <w:rsid w:val="2DB57016"/>
    <w:rsid w:val="3F055AC8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10</TotalTime>
  <ScaleCrop>false</ScaleCrop>
  <LinksUpToDate>false</LinksUpToDate>
  <CharactersWithSpaces>7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嘉琳~</cp:lastModifiedBy>
  <cp:lastPrinted>2019-02-28T17:05:00Z</cp:lastPrinted>
  <dcterms:modified xsi:type="dcterms:W3CDTF">2020-09-29T01:23:05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